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9C" w:rsidRPr="003F3F24" w:rsidRDefault="00EA019C" w:rsidP="00EA01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F24">
        <w:rPr>
          <w:rFonts w:ascii="Times New Roman" w:hAnsi="Times New Roman" w:cs="Times New Roman"/>
          <w:b/>
          <w:sz w:val="32"/>
          <w:szCs w:val="32"/>
        </w:rPr>
        <w:t>Муниципальное бюджетное образовательное учреждение дополнительного образования «Дом детского творчества «Дружный» городского округа город Уфа Республики Башкортостан</w:t>
      </w:r>
    </w:p>
    <w:p w:rsidR="00EA019C" w:rsidRDefault="00EA019C" w:rsidP="00EA019C">
      <w:pPr>
        <w:pStyle w:val="c20"/>
        <w:spacing w:before="0" w:after="0"/>
        <w:ind w:right="20"/>
        <w:rPr>
          <w:b/>
          <w:sz w:val="28"/>
          <w:szCs w:val="28"/>
        </w:rPr>
      </w:pPr>
    </w:p>
    <w:p w:rsidR="00EA019C" w:rsidRDefault="00EA019C" w:rsidP="00EA019C">
      <w:pPr>
        <w:pStyle w:val="c20"/>
        <w:spacing w:before="0" w:after="0"/>
        <w:ind w:right="20"/>
        <w:rPr>
          <w:b/>
          <w:sz w:val="28"/>
          <w:szCs w:val="28"/>
        </w:rPr>
      </w:pPr>
    </w:p>
    <w:p w:rsidR="00EA019C" w:rsidRDefault="00EA019C" w:rsidP="00EA019C">
      <w:pPr>
        <w:pStyle w:val="c20"/>
        <w:spacing w:before="0" w:after="0"/>
        <w:ind w:right="20"/>
        <w:rPr>
          <w:b/>
          <w:sz w:val="28"/>
          <w:szCs w:val="28"/>
        </w:rPr>
      </w:pPr>
    </w:p>
    <w:p w:rsidR="00EA019C" w:rsidRDefault="00EA019C" w:rsidP="00EA019C">
      <w:pPr>
        <w:pStyle w:val="c20"/>
        <w:spacing w:before="0" w:after="0"/>
        <w:ind w:right="20"/>
        <w:rPr>
          <w:b/>
          <w:sz w:val="28"/>
          <w:szCs w:val="28"/>
        </w:rPr>
      </w:pPr>
    </w:p>
    <w:p w:rsidR="00EA019C" w:rsidRDefault="00EA019C" w:rsidP="00EA019C">
      <w:pPr>
        <w:pStyle w:val="c20"/>
        <w:spacing w:before="0" w:after="0"/>
        <w:ind w:right="20"/>
        <w:rPr>
          <w:b/>
          <w:sz w:val="28"/>
          <w:szCs w:val="28"/>
        </w:rPr>
      </w:pPr>
    </w:p>
    <w:p w:rsidR="00EA019C" w:rsidRDefault="00EA019C" w:rsidP="00EA019C">
      <w:pPr>
        <w:pStyle w:val="c20"/>
        <w:spacing w:before="0" w:after="0"/>
        <w:ind w:right="20"/>
        <w:jc w:val="center"/>
        <w:rPr>
          <w:b/>
          <w:sz w:val="32"/>
          <w:szCs w:val="32"/>
        </w:rPr>
      </w:pPr>
      <w:r w:rsidRPr="00503371">
        <w:rPr>
          <w:b/>
          <w:sz w:val="32"/>
          <w:szCs w:val="32"/>
        </w:rPr>
        <w:t>Методическая разработка</w:t>
      </w:r>
    </w:p>
    <w:p w:rsidR="00EA019C" w:rsidRPr="00503371" w:rsidRDefault="00EA019C" w:rsidP="00EA01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Эко-туризм» </w:t>
      </w:r>
    </w:p>
    <w:p w:rsidR="00EA019C" w:rsidRDefault="00EA019C" w:rsidP="00EA019C">
      <w:pPr>
        <w:pStyle w:val="c20"/>
        <w:spacing w:before="0" w:after="0"/>
        <w:ind w:right="20"/>
        <w:jc w:val="center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center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center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beforeAutospacing="0" w:after="0" w:afterAutospacing="0"/>
        <w:ind w:right="2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р-составитель: </w:t>
      </w:r>
    </w:p>
    <w:p w:rsidR="00EA019C" w:rsidRDefault="00EA019C" w:rsidP="00EA019C">
      <w:pPr>
        <w:pStyle w:val="c20"/>
        <w:spacing w:before="0" w:beforeAutospacing="0" w:after="0" w:afterAutospacing="0"/>
        <w:ind w:right="2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кбашев А.Р. </w:t>
      </w:r>
    </w:p>
    <w:p w:rsidR="00EA019C" w:rsidRDefault="00EA019C" w:rsidP="00EA019C">
      <w:pPr>
        <w:pStyle w:val="c20"/>
        <w:spacing w:before="0" w:after="0"/>
        <w:ind w:right="20"/>
        <w:jc w:val="right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right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right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right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right"/>
        <w:rPr>
          <w:b/>
          <w:sz w:val="32"/>
          <w:szCs w:val="32"/>
        </w:rPr>
      </w:pPr>
    </w:p>
    <w:p w:rsidR="00EA019C" w:rsidRDefault="00EA019C" w:rsidP="00EA019C">
      <w:pPr>
        <w:pStyle w:val="c20"/>
        <w:spacing w:before="0" w:after="0"/>
        <w:ind w:right="20"/>
        <w:jc w:val="right"/>
        <w:rPr>
          <w:b/>
          <w:sz w:val="32"/>
          <w:szCs w:val="32"/>
        </w:rPr>
      </w:pPr>
    </w:p>
    <w:p w:rsidR="00EA019C" w:rsidRDefault="00EA019C" w:rsidP="00EA019C">
      <w:pPr>
        <w:rPr>
          <w:b/>
          <w:sz w:val="28"/>
          <w:szCs w:val="28"/>
        </w:rPr>
      </w:pPr>
    </w:p>
    <w:p w:rsidR="00EA019C" w:rsidRDefault="00EA019C" w:rsidP="00EA019C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фа-2017</w:t>
      </w:r>
      <w:r>
        <w:rPr>
          <w:b/>
          <w:sz w:val="28"/>
          <w:szCs w:val="28"/>
        </w:rPr>
        <w:br w:type="page"/>
      </w:r>
    </w:p>
    <w:p w:rsidR="00EA019C" w:rsidRPr="00E019F0" w:rsidRDefault="00EA019C" w:rsidP="00EA0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F0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A019C" w:rsidRDefault="00EA019C" w:rsidP="00EA019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AC37F3">
        <w:rPr>
          <w:b/>
          <w:sz w:val="28"/>
          <w:szCs w:val="28"/>
        </w:rPr>
        <w:t xml:space="preserve">            Методическая разработка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-туризм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</w:t>
      </w:r>
      <w:r w:rsidRPr="00AC37F3">
        <w:rPr>
          <w:b/>
          <w:sz w:val="28"/>
          <w:szCs w:val="28"/>
        </w:rPr>
        <w:t xml:space="preserve"> предназначена для  школьников с</w:t>
      </w:r>
      <w:r>
        <w:rPr>
          <w:b/>
          <w:sz w:val="28"/>
          <w:szCs w:val="28"/>
        </w:rPr>
        <w:t>реднего школьного</w:t>
      </w:r>
      <w:r w:rsidRPr="00AC37F3">
        <w:rPr>
          <w:b/>
          <w:sz w:val="28"/>
          <w:szCs w:val="28"/>
        </w:rPr>
        <w:t xml:space="preserve"> возраста, </w:t>
      </w:r>
      <w:r>
        <w:rPr>
          <w:b/>
          <w:sz w:val="28"/>
          <w:szCs w:val="28"/>
        </w:rPr>
        <w:t xml:space="preserve"> </w:t>
      </w:r>
      <w:r w:rsidRPr="00AC37F3">
        <w:rPr>
          <w:b/>
          <w:sz w:val="28"/>
          <w:szCs w:val="28"/>
        </w:rPr>
        <w:t xml:space="preserve"> педагогов дополнительного образования, классных руководителей, учителе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еограф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 биологии</w:t>
      </w:r>
      <w:r w:rsidRPr="00AC37F3">
        <w:rPr>
          <w:b/>
          <w:sz w:val="28"/>
          <w:szCs w:val="28"/>
        </w:rPr>
        <w:t>.</w:t>
      </w:r>
    </w:p>
    <w:p w:rsidR="00EA019C" w:rsidRPr="00EA019C" w:rsidRDefault="00EA019C" w:rsidP="00EA019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F60A2">
        <w:rPr>
          <w:b/>
          <w:sz w:val="28"/>
          <w:szCs w:val="28"/>
        </w:rPr>
        <w:t xml:space="preserve">    </w:t>
      </w:r>
      <w:r w:rsidRPr="00EA019C">
        <w:rPr>
          <w:b/>
          <w:sz w:val="28"/>
          <w:szCs w:val="28"/>
        </w:rPr>
        <w:t xml:space="preserve">     </w:t>
      </w:r>
      <w:r w:rsidRPr="00EA019C">
        <w:rPr>
          <w:b/>
          <w:sz w:val="28"/>
          <w:szCs w:val="28"/>
        </w:rPr>
        <w:t xml:space="preserve">     </w:t>
      </w:r>
      <w:r w:rsidRPr="00EA019C">
        <w:rPr>
          <w:b/>
          <w:sz w:val="28"/>
          <w:szCs w:val="28"/>
        </w:rPr>
        <w:t xml:space="preserve">Экологический туризм - одна из наиболее развивающихся отраслей мировой туристской индустрии. </w:t>
      </w:r>
      <w:proofErr w:type="gramStart"/>
      <w:r w:rsidRPr="00EA019C">
        <w:rPr>
          <w:b/>
          <w:sz w:val="28"/>
          <w:szCs w:val="28"/>
        </w:rPr>
        <w:t>Первое условие экологического туризма, которое отличат его от использовавшихся ранее форм организации и проведения отдыха на природе - это осмысленная, экологически и экономически выверенная политика в использовании ресурсов рекреационных территорий, раз работка и соблюдение режима "</w:t>
      </w:r>
      <w:proofErr w:type="spellStart"/>
      <w:r w:rsidRPr="00EA019C">
        <w:rPr>
          <w:b/>
          <w:sz w:val="28"/>
          <w:szCs w:val="28"/>
        </w:rPr>
        <w:t>неистощительного</w:t>
      </w:r>
      <w:proofErr w:type="spellEnd"/>
      <w:r w:rsidRPr="00EA019C">
        <w:rPr>
          <w:b/>
          <w:sz w:val="28"/>
          <w:szCs w:val="28"/>
        </w:rPr>
        <w:t>" природопользования, который призван обеспечить не только сохранение биологического разнообразия рекреационных природных территорий, но и устойчивость самой туристкой деятельности</w:t>
      </w:r>
      <w:proofErr w:type="gramEnd"/>
    </w:p>
    <w:p w:rsidR="00EA019C" w:rsidRPr="009F60A2" w:rsidRDefault="00EA019C" w:rsidP="00EA019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A019C" w:rsidRPr="00AC37F3" w:rsidRDefault="00EA019C" w:rsidP="00EA019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A019C" w:rsidRPr="00AC37F3" w:rsidRDefault="00EA019C" w:rsidP="00EA019C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AC37F3">
        <w:rPr>
          <w:b/>
          <w:sz w:val="28"/>
          <w:szCs w:val="28"/>
        </w:rPr>
        <w:t xml:space="preserve">Сведения об авторе </w:t>
      </w:r>
    </w:p>
    <w:p w:rsidR="00EA019C" w:rsidRPr="004E40F5" w:rsidRDefault="00EA019C" w:rsidP="00EA019C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bCs/>
        </w:rPr>
      </w:pPr>
      <w:r>
        <w:rPr>
          <w:b/>
        </w:rPr>
        <w:t xml:space="preserve"> </w:t>
      </w:r>
    </w:p>
    <w:p w:rsidR="00EA019C" w:rsidRPr="00E019F0" w:rsidRDefault="00EA019C" w:rsidP="00EA01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149">
        <w:rPr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Акбашев Артур Ришатович</w:t>
      </w:r>
      <w:r w:rsidRPr="00E019F0">
        <w:rPr>
          <w:rFonts w:ascii="Times New Roman" w:hAnsi="Times New Roman" w:cs="Times New Roman"/>
          <w:b/>
          <w:sz w:val="28"/>
          <w:szCs w:val="28"/>
        </w:rPr>
        <w:t xml:space="preserve">, педагог дополнительного образования МБОУ ДО «ДДТ «Дружный»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A0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9F0"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</w:p>
    <w:p w:rsidR="00EA019C" w:rsidRPr="00E019F0" w:rsidRDefault="00EA019C" w:rsidP="00EA01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нтактный телефон 8-927-088-19-08</w:t>
      </w:r>
    </w:p>
    <w:p w:rsidR="00EA019C" w:rsidRPr="004E40F5" w:rsidRDefault="00EA019C" w:rsidP="00EA019C">
      <w:pPr>
        <w:pStyle w:val="a3"/>
        <w:spacing w:before="0" w:beforeAutospacing="0" w:after="0" w:afterAutospacing="0" w:line="276" w:lineRule="auto"/>
        <w:jc w:val="center"/>
        <w:rPr>
          <w:b/>
          <w:caps/>
        </w:rPr>
      </w:pPr>
    </w:p>
    <w:p w:rsidR="00EA019C" w:rsidRPr="004E40F5" w:rsidRDefault="00EA019C" w:rsidP="00EA019C">
      <w:pPr>
        <w:pStyle w:val="a3"/>
        <w:spacing w:before="0" w:beforeAutospacing="0" w:after="0" w:afterAutospacing="0" w:line="360" w:lineRule="auto"/>
        <w:jc w:val="center"/>
        <w:rPr>
          <w:b/>
          <w:caps/>
        </w:rPr>
      </w:pPr>
    </w:p>
    <w:p w:rsidR="00EA019C" w:rsidRPr="004E40F5" w:rsidRDefault="00EA019C" w:rsidP="00EA019C">
      <w:pPr>
        <w:pStyle w:val="a3"/>
        <w:spacing w:before="0" w:beforeAutospacing="0" w:after="0" w:afterAutospacing="0" w:line="360" w:lineRule="auto"/>
        <w:jc w:val="center"/>
        <w:rPr>
          <w:b/>
          <w:caps/>
        </w:rPr>
      </w:pPr>
    </w:p>
    <w:p w:rsidR="00EA019C" w:rsidRPr="004E40F5" w:rsidRDefault="00EA019C" w:rsidP="00EA019C">
      <w:pPr>
        <w:pStyle w:val="a3"/>
        <w:spacing w:before="0" w:beforeAutospacing="0" w:after="0" w:afterAutospacing="0" w:line="360" w:lineRule="auto"/>
        <w:jc w:val="center"/>
        <w:rPr>
          <w:b/>
          <w:caps/>
        </w:rPr>
      </w:pPr>
    </w:p>
    <w:p w:rsidR="00EA019C" w:rsidRPr="00AC37F3" w:rsidRDefault="00EA019C" w:rsidP="00EA019C">
      <w:pPr>
        <w:pStyle w:val="a3"/>
        <w:spacing w:before="0" w:beforeAutospacing="0" w:after="0" w:afterAutospacing="0" w:line="360" w:lineRule="auto"/>
        <w:jc w:val="center"/>
        <w:rPr>
          <w:b/>
          <w:caps/>
          <w:sz w:val="28"/>
          <w:szCs w:val="28"/>
        </w:rPr>
      </w:pPr>
      <w:r w:rsidRPr="004E40F5">
        <w:rPr>
          <w:b/>
          <w:caps/>
        </w:rPr>
        <w:br w:type="page"/>
      </w:r>
      <w:r w:rsidRPr="00AC37F3">
        <w:rPr>
          <w:b/>
          <w:caps/>
          <w:sz w:val="28"/>
          <w:szCs w:val="28"/>
        </w:rPr>
        <w:lastRenderedPageBreak/>
        <w:t xml:space="preserve">СОДЕРЖАНИЕ </w:t>
      </w:r>
    </w:p>
    <w:p w:rsidR="00EA019C" w:rsidRPr="00AC37F3" w:rsidRDefault="00EA019C" w:rsidP="00EA019C">
      <w:pPr>
        <w:pStyle w:val="a3"/>
        <w:spacing w:before="0" w:beforeAutospacing="0" w:after="0" w:afterAutospacing="0" w:line="360" w:lineRule="auto"/>
        <w:jc w:val="center"/>
        <w:rPr>
          <w:b/>
          <w:caps/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534"/>
        <w:gridCol w:w="7512"/>
        <w:gridCol w:w="1985"/>
      </w:tblGrid>
      <w:tr w:rsidR="00EA019C" w:rsidRPr="00AC37F3" w:rsidTr="00855DCB">
        <w:tc>
          <w:tcPr>
            <w:tcW w:w="534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center"/>
              <w:rPr>
                <w:caps/>
                <w:sz w:val="28"/>
                <w:szCs w:val="28"/>
              </w:rPr>
            </w:pPr>
            <w:r w:rsidRPr="00AC37F3"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7512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 w:rsidRPr="00AC37F3">
              <w:rPr>
                <w:sz w:val="28"/>
                <w:szCs w:val="28"/>
              </w:rPr>
              <w:t>Аннотация</w:t>
            </w:r>
            <w:r>
              <w:rPr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985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</w:tr>
      <w:tr w:rsidR="00EA019C" w:rsidRPr="00AC37F3" w:rsidTr="00855DCB">
        <w:tc>
          <w:tcPr>
            <w:tcW w:w="534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center"/>
              <w:rPr>
                <w:caps/>
                <w:sz w:val="28"/>
                <w:szCs w:val="28"/>
              </w:rPr>
            </w:pPr>
            <w:r w:rsidRPr="00AC37F3">
              <w:rPr>
                <w:caps/>
                <w:sz w:val="28"/>
                <w:szCs w:val="28"/>
              </w:rPr>
              <w:t>2.</w:t>
            </w:r>
          </w:p>
        </w:tc>
        <w:tc>
          <w:tcPr>
            <w:tcW w:w="7512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sz w:val="28"/>
                <w:szCs w:val="28"/>
              </w:rPr>
            </w:pPr>
            <w:r w:rsidRPr="00AC37F3">
              <w:rPr>
                <w:sz w:val="28"/>
                <w:szCs w:val="28"/>
              </w:rPr>
              <w:t>Содержание......</w:t>
            </w:r>
            <w:r>
              <w:rPr>
                <w:sz w:val="28"/>
                <w:szCs w:val="28"/>
              </w:rPr>
              <w:t>.............................................................................</w:t>
            </w:r>
          </w:p>
        </w:tc>
        <w:tc>
          <w:tcPr>
            <w:tcW w:w="1985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</w:tc>
      </w:tr>
      <w:tr w:rsidR="00EA019C" w:rsidRPr="00AC37F3" w:rsidTr="00855DCB">
        <w:tc>
          <w:tcPr>
            <w:tcW w:w="534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center"/>
              <w:rPr>
                <w:caps/>
                <w:sz w:val="28"/>
                <w:szCs w:val="28"/>
              </w:rPr>
            </w:pPr>
            <w:r w:rsidRPr="00AC37F3">
              <w:rPr>
                <w:caps/>
                <w:sz w:val="28"/>
                <w:szCs w:val="28"/>
              </w:rPr>
              <w:t>3.</w:t>
            </w:r>
          </w:p>
        </w:tc>
        <w:tc>
          <w:tcPr>
            <w:tcW w:w="7512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 w:rsidRPr="00AC37F3">
              <w:rPr>
                <w:sz w:val="28"/>
                <w:szCs w:val="28"/>
              </w:rPr>
              <w:t>Введение …</w:t>
            </w:r>
            <w:r>
              <w:rPr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1985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EA019C" w:rsidRPr="00AC37F3" w:rsidTr="00855DCB">
        <w:tc>
          <w:tcPr>
            <w:tcW w:w="534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center"/>
              <w:rPr>
                <w:caps/>
                <w:sz w:val="28"/>
                <w:szCs w:val="28"/>
              </w:rPr>
            </w:pPr>
            <w:r w:rsidRPr="00AC37F3">
              <w:rPr>
                <w:caps/>
                <w:sz w:val="28"/>
                <w:szCs w:val="28"/>
              </w:rPr>
              <w:t>4.</w:t>
            </w:r>
          </w:p>
        </w:tc>
        <w:tc>
          <w:tcPr>
            <w:tcW w:w="7512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 w:rsidRPr="00AC37F3">
              <w:rPr>
                <w:sz w:val="28"/>
                <w:szCs w:val="28"/>
              </w:rPr>
              <w:t>Основная  часть ……………</w:t>
            </w:r>
            <w:r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1985" w:type="dxa"/>
          </w:tcPr>
          <w:p w:rsidR="00EA019C" w:rsidRPr="00AC37F3" w:rsidRDefault="00C757E8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EA019C" w:rsidRPr="00AC37F3" w:rsidTr="00855DCB">
        <w:tc>
          <w:tcPr>
            <w:tcW w:w="534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center"/>
              <w:rPr>
                <w:caps/>
                <w:sz w:val="28"/>
                <w:szCs w:val="28"/>
              </w:rPr>
            </w:pPr>
            <w:r w:rsidRPr="00AC37F3">
              <w:rPr>
                <w:caps/>
                <w:sz w:val="28"/>
                <w:szCs w:val="28"/>
              </w:rPr>
              <w:t>5.</w:t>
            </w:r>
          </w:p>
        </w:tc>
        <w:tc>
          <w:tcPr>
            <w:tcW w:w="7512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 w:rsidRPr="00AC37F3">
              <w:rPr>
                <w:sz w:val="28"/>
                <w:szCs w:val="28"/>
              </w:rPr>
              <w:t>Заключение……</w:t>
            </w:r>
            <w:r>
              <w:rPr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1985" w:type="dxa"/>
          </w:tcPr>
          <w:p w:rsidR="00EA019C" w:rsidRPr="00AC37F3" w:rsidRDefault="00C757E8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4</w:t>
            </w:r>
          </w:p>
        </w:tc>
      </w:tr>
      <w:tr w:rsidR="00EA019C" w:rsidRPr="00AC37F3" w:rsidTr="00855DCB">
        <w:tc>
          <w:tcPr>
            <w:tcW w:w="534" w:type="dxa"/>
          </w:tcPr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center"/>
              <w:rPr>
                <w:caps/>
                <w:sz w:val="28"/>
                <w:szCs w:val="28"/>
              </w:rPr>
            </w:pPr>
            <w:r w:rsidRPr="00AC37F3">
              <w:rPr>
                <w:caps/>
                <w:sz w:val="28"/>
                <w:szCs w:val="28"/>
              </w:rPr>
              <w:t>6.</w:t>
            </w:r>
          </w:p>
        </w:tc>
        <w:tc>
          <w:tcPr>
            <w:tcW w:w="7512" w:type="dxa"/>
          </w:tcPr>
          <w:p w:rsidR="00EA019C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sz w:val="28"/>
                <w:szCs w:val="28"/>
              </w:rPr>
            </w:pPr>
            <w:r w:rsidRPr="00AC37F3">
              <w:rPr>
                <w:sz w:val="28"/>
                <w:szCs w:val="28"/>
              </w:rPr>
              <w:t>Список  использованной  литературы…………………</w:t>
            </w:r>
            <w:r>
              <w:rPr>
                <w:sz w:val="28"/>
                <w:szCs w:val="28"/>
              </w:rPr>
              <w:t>……..</w:t>
            </w:r>
          </w:p>
          <w:p w:rsidR="00EA019C" w:rsidRPr="00AC37F3" w:rsidRDefault="00EA019C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5" w:type="dxa"/>
          </w:tcPr>
          <w:p w:rsidR="00EA019C" w:rsidRPr="00AC37F3" w:rsidRDefault="00C757E8" w:rsidP="00855DCB">
            <w:pPr>
              <w:pStyle w:val="a3"/>
              <w:spacing w:before="0" w:beforeAutospacing="0" w:after="0" w:afterAutospacing="0" w:line="48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5</w:t>
            </w:r>
            <w:bookmarkStart w:id="0" w:name="_GoBack"/>
            <w:bookmarkEnd w:id="0"/>
          </w:p>
        </w:tc>
      </w:tr>
    </w:tbl>
    <w:p w:rsidR="00EA019C" w:rsidRPr="00AC37F3" w:rsidRDefault="00EA019C" w:rsidP="00EA019C">
      <w:pPr>
        <w:rPr>
          <w:sz w:val="28"/>
          <w:szCs w:val="28"/>
        </w:rPr>
      </w:pPr>
    </w:p>
    <w:p w:rsidR="00EA019C" w:rsidRPr="00AC37F3" w:rsidRDefault="00EA019C" w:rsidP="00EA019C">
      <w:pPr>
        <w:rPr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EA019C" w:rsidRPr="00EA019C" w:rsidRDefault="00EA019C" w:rsidP="00DE21BE">
      <w:pPr>
        <w:rPr>
          <w:rFonts w:ascii="Times New Roman" w:hAnsi="Times New Roman" w:cs="Times New Roman"/>
          <w:sz w:val="28"/>
          <w:szCs w:val="28"/>
        </w:rPr>
      </w:pPr>
    </w:p>
    <w:p w:rsidR="00DE21BE" w:rsidRPr="008246DA" w:rsidRDefault="008246DA" w:rsidP="008246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19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246DA" w:rsidRPr="00EA019C" w:rsidRDefault="008246DA" w:rsidP="008246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BE" w:rsidRPr="00EA019C" w:rsidRDefault="00EA019C" w:rsidP="008246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Экологический туризм - одна из наиболее развивающихся отраслей мировой туристской индустрии.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Первое условие экологического туризма, которое отличат его от использовавшихся ранее форм организации и проведения отдыха на природе - это осмысленная, экологически и экономически выверенная политика в использовании ресурсов рекреационных территорий, раз работка и соблюдение режима "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неистощительного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" природопользования, который призван обеспечить не только сохранение биологического разнообразия рекреационных природных территорий, но и устойчивость самой туристкой деятельности.</w:t>
      </w:r>
      <w:proofErr w:type="gramEnd"/>
    </w:p>
    <w:p w:rsidR="00BC7073" w:rsidRDefault="00EA019C" w:rsidP="008246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7073">
        <w:rPr>
          <w:rFonts w:ascii="Times New Roman" w:hAnsi="Times New Roman" w:cs="Times New Roman"/>
          <w:sz w:val="28"/>
          <w:szCs w:val="28"/>
        </w:rPr>
        <w:t xml:space="preserve">  </w:t>
      </w:r>
      <w:r w:rsidR="00BC7073" w:rsidRPr="00BC707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BC7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073" w:rsidRPr="00BC7073">
        <w:rPr>
          <w:rFonts w:ascii="Times New Roman" w:hAnsi="Times New Roman" w:cs="Times New Roman"/>
          <w:sz w:val="28"/>
          <w:szCs w:val="28"/>
        </w:rPr>
        <w:t>мето</w:t>
      </w:r>
      <w:r w:rsidR="00BC7073">
        <w:rPr>
          <w:rFonts w:ascii="Times New Roman" w:hAnsi="Times New Roman" w:cs="Times New Roman"/>
          <w:sz w:val="28"/>
          <w:szCs w:val="28"/>
        </w:rPr>
        <w:t xml:space="preserve">дической разработки  в  том,  что </w:t>
      </w:r>
      <w:r w:rsidR="00BC7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073">
        <w:rPr>
          <w:rFonts w:ascii="Times New Roman" w:hAnsi="Times New Roman" w:cs="Times New Roman"/>
          <w:sz w:val="28"/>
          <w:szCs w:val="28"/>
        </w:rPr>
        <w:t xml:space="preserve"> </w:t>
      </w:r>
      <w:r w:rsidR="00BC7073" w:rsidRPr="00EA019C">
        <w:rPr>
          <w:rFonts w:ascii="Times New Roman" w:hAnsi="Times New Roman" w:cs="Times New Roman"/>
          <w:sz w:val="28"/>
          <w:szCs w:val="28"/>
        </w:rPr>
        <w:t>Россия рассматривается Всемирной Туристской Организацией как один из особо перспективных регионов с точки зрения развития экологического туризма. Экологический туризм в ряду наиболее перспективных направлений развития въездного туризма в России.</w:t>
      </w:r>
    </w:p>
    <w:p w:rsidR="008246DA" w:rsidRPr="00EA019C" w:rsidRDefault="008246DA" w:rsidP="008246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46DA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ключается в том,  что э</w:t>
      </w:r>
      <w:r w:rsidRPr="00EA019C">
        <w:rPr>
          <w:rFonts w:ascii="Times New Roman" w:hAnsi="Times New Roman" w:cs="Times New Roman"/>
          <w:sz w:val="28"/>
          <w:szCs w:val="28"/>
        </w:rPr>
        <w:t>кологический туризм в отличи</w:t>
      </w:r>
      <w:proofErr w:type="gramStart"/>
      <w:r w:rsidRPr="00EA01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019C">
        <w:rPr>
          <w:rFonts w:ascii="Times New Roman" w:hAnsi="Times New Roman" w:cs="Times New Roman"/>
          <w:sz w:val="28"/>
          <w:szCs w:val="28"/>
        </w:rPr>
        <w:t xml:space="preserve"> от массового имеет более бережное отношение к природе , экологический туризм можно назвать "мягким" видом туризма. </w:t>
      </w:r>
    </w:p>
    <w:p w:rsidR="00BC7073" w:rsidRPr="0092023C" w:rsidRDefault="008246DA" w:rsidP="008246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C7073" w:rsidRPr="0092023C">
        <w:rPr>
          <w:rFonts w:ascii="Times New Roman" w:hAnsi="Times New Roman" w:cs="Times New Roman"/>
          <w:b/>
          <w:sz w:val="28"/>
          <w:szCs w:val="28"/>
        </w:rPr>
        <w:t>Цель:</w:t>
      </w:r>
      <w:r w:rsidR="00BC7073" w:rsidRPr="0092023C">
        <w:rPr>
          <w:rFonts w:ascii="Times New Roman" w:hAnsi="Times New Roman" w:cs="Times New Roman"/>
          <w:sz w:val="28"/>
          <w:szCs w:val="28"/>
        </w:rPr>
        <w:t xml:space="preserve"> </w:t>
      </w:r>
      <w:r w:rsidR="00920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лечь  внимание к новым направлениям в туризме,  включая  экотуризм. </w:t>
      </w:r>
    </w:p>
    <w:p w:rsidR="0092023C" w:rsidRPr="0092023C" w:rsidRDefault="0092023C" w:rsidP="008246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3C">
        <w:rPr>
          <w:rFonts w:ascii="Times New Roman" w:hAnsi="Times New Roman" w:cs="Times New Roman"/>
          <w:sz w:val="28"/>
          <w:szCs w:val="28"/>
        </w:rPr>
        <w:t xml:space="preserve"> </w:t>
      </w:r>
      <w:r w:rsidR="008246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920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2023C" w:rsidRPr="0092023C" w:rsidRDefault="0092023C" w:rsidP="008246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ть гордость за свою страну</w:t>
      </w:r>
      <w:r w:rsidR="0082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и</w:t>
      </w:r>
      <w:r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 к уникальным памятникам природы</w:t>
      </w:r>
      <w:proofErr w:type="gramStart"/>
      <w:r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2023C" w:rsidRPr="0092023C" w:rsidRDefault="0092023C" w:rsidP="008246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ть творческое отношение к учебной деятельности;</w:t>
      </w:r>
    </w:p>
    <w:p w:rsidR="0092023C" w:rsidRDefault="0092023C" w:rsidP="008246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ть потребность и способность к сотрудни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аимопомощи и взаимоконтролю. </w:t>
      </w:r>
    </w:p>
    <w:p w:rsidR="0092023C" w:rsidRPr="0092023C" w:rsidRDefault="008246DA" w:rsidP="008246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92023C" w:rsidRPr="00920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: </w:t>
      </w:r>
      <w:r w:rsidR="0092023C"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23C" w:rsidRPr="0092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 свой кругозор в области э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зма </w:t>
      </w:r>
    </w:p>
    <w:p w:rsidR="0092023C" w:rsidRPr="0092023C" w:rsidRDefault="0092023C" w:rsidP="00920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C7073" w:rsidRPr="00BC7073" w:rsidRDefault="00BC7073" w:rsidP="00BC70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АЯ  ЧАСТЬ </w:t>
      </w:r>
    </w:p>
    <w:p w:rsidR="00DE21BE" w:rsidRPr="00EA019C" w:rsidRDefault="008246DA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19C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Природа предоставляет большие потенциальные возможности для развития экологического туризма. В России сохранились районы с традиционными, аборигенными, формами хозяйства, представляющие большую эколого-культурную ценность. К сожалению, в России используются в основном устаревшие технологии, и не только в промышленности, но и в сельском и лесном хозяйстве. Серьезным ограничением для развития экотуризма является высокая чувствительность многих экосистем России к антропогенным воздействиям, их хрупкость, причем как раз в районах, привлекательных дикой природой или аборигенными формами хозяйства. Экологический туризм предлагает уникальное решение, которое обеспечит рабочие места и стабильно высокие доходы населения и сохранит в неприкосновенности дикую природу России. Одной из целей развития экотуризма является поддержка особо охраняемых природных территорий, в первую очередь национальных парков и заповедников. Факторами, сдерживающими развитие экотуризма в России, являются: проблемы законодательной базы, отсутствие специалистов в области экологического туризма, а также специализированных туроператоров, политическая и экономическая нестабильность, дорогие транспортные услуги, низкий уровень сервиса и куль</w:t>
      </w:r>
      <w:r w:rsidR="000F12C7" w:rsidRPr="00EA019C">
        <w:rPr>
          <w:rFonts w:ascii="Times New Roman" w:hAnsi="Times New Roman" w:cs="Times New Roman"/>
          <w:sz w:val="28"/>
          <w:szCs w:val="28"/>
        </w:rPr>
        <w:t>туры обслуживания в целом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дной из целей развития экотуризма является поддержка особо охраняемых природных территорий, в первую очередь национальных парков и заповедников. В развитии экотуризма, возможно, будут найдены и приняты альтернативные варианты устойчивого развития территории, основанные на защите и регионально-целевом управлении природными ландшафтами. Развитие экотуризма приводит к рационализации природопользования и способствует формированию ресурсосберег</w:t>
      </w:r>
      <w:r w:rsidR="008164C1" w:rsidRPr="00EA019C">
        <w:rPr>
          <w:rFonts w:ascii="Times New Roman" w:hAnsi="Times New Roman" w:cs="Times New Roman"/>
          <w:sz w:val="28"/>
          <w:szCs w:val="28"/>
        </w:rPr>
        <w:t xml:space="preserve">ающей политики в </w:t>
      </w:r>
      <w:r w:rsidR="00FE103E" w:rsidRPr="00EA019C">
        <w:rPr>
          <w:rFonts w:ascii="Times New Roman" w:hAnsi="Times New Roman" w:cs="Times New Roman"/>
          <w:sz w:val="28"/>
          <w:szCs w:val="28"/>
        </w:rPr>
        <w:t>регионе</w:t>
      </w:r>
      <w:r w:rsidR="008164C1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EA019C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собенности экологического туризма</w:t>
      </w:r>
    </w:p>
    <w:p w:rsidR="00DE21BE" w:rsidRPr="00EA019C" w:rsidRDefault="00EA019C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Понятие экологического туризма, его виды и функции</w:t>
      </w:r>
    </w:p>
    <w:p w:rsidR="00DE21BE" w:rsidRPr="00EA019C" w:rsidRDefault="00EA019C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В связи с ухудшением состояния окружающей среды во всех сферах мирового хозяйства идет поиск альтернативных направлений использования природных ресурсов. Главная их отличительная черта - снижение ущерба природной среде в соответствии с концепцией устойчивого развития.</w:t>
      </w:r>
    </w:p>
    <w:p w:rsidR="00DE21BE" w:rsidRPr="00EA019C" w:rsidRDefault="00EA019C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Негативное воздействие туризма на природу и его социальные недостатки представляют собой одну из главных причин формирования особого </w:t>
      </w:r>
      <w:r w:rsidR="00DE21BE" w:rsidRPr="00EA019C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в туризме - экологического туризма.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Экологический туризм - это вид рекреационной деятельности, осуществляемый в природно-антропогенных ландшафтах с целью более глубокого понимания взаимодействия между природной, социальной и культурной средой, он должен быть устойчивым, не нарушающим целостности экосистем, при этом делающим охрану природных и культурных ресурсов выгодной для местных жителей и имеющий положительные экономические результаты на </w:t>
      </w:r>
      <w:r w:rsidR="00437690" w:rsidRPr="00EA019C">
        <w:rPr>
          <w:rFonts w:ascii="Times New Roman" w:hAnsi="Times New Roman" w:cs="Times New Roman"/>
          <w:sz w:val="28"/>
          <w:szCs w:val="28"/>
        </w:rPr>
        <w:t xml:space="preserve">задействованной </w:t>
      </w:r>
      <w:r w:rsidRPr="00EA019C">
        <w:rPr>
          <w:rFonts w:ascii="Times New Roman" w:hAnsi="Times New Roman" w:cs="Times New Roman"/>
          <w:sz w:val="28"/>
          <w:szCs w:val="28"/>
        </w:rPr>
        <w:t>территории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Базовыми принципами экологического туризма являются: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</w:t>
      </w:r>
      <w:r w:rsidR="00DE21BE" w:rsidRPr="00EA019C">
        <w:rPr>
          <w:rFonts w:ascii="Times New Roman" w:hAnsi="Times New Roman" w:cs="Times New Roman"/>
          <w:sz w:val="28"/>
          <w:szCs w:val="28"/>
        </w:rPr>
        <w:t>охранение биологического разнообразия рекреационных природных территорий;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</w:t>
      </w:r>
      <w:r w:rsidR="00DE21BE" w:rsidRPr="00EA019C">
        <w:rPr>
          <w:rFonts w:ascii="Times New Roman" w:hAnsi="Times New Roman" w:cs="Times New Roman"/>
          <w:sz w:val="28"/>
          <w:szCs w:val="28"/>
        </w:rPr>
        <w:t>овышение уровня экономической устойчивости регионов, вовлеченных в сферу экологического туризма;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овышение экологической культуры участников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экотуристской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</w:t>
      </w:r>
      <w:r w:rsidR="00DE21BE" w:rsidRPr="00EA019C">
        <w:rPr>
          <w:rFonts w:ascii="Times New Roman" w:hAnsi="Times New Roman" w:cs="Times New Roman"/>
          <w:sz w:val="28"/>
          <w:szCs w:val="28"/>
        </w:rPr>
        <w:t>охранение этнографического статус</w:t>
      </w:r>
      <w:r w:rsidR="00555D59" w:rsidRPr="00EA019C">
        <w:rPr>
          <w:rFonts w:ascii="Times New Roman" w:hAnsi="Times New Roman" w:cs="Times New Roman"/>
          <w:sz w:val="28"/>
          <w:szCs w:val="28"/>
        </w:rPr>
        <w:t>а рекреационной территории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Часто под экотуризмом понимают другие виды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природоориентированного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туризма. Все они взаимосвязаны, но различны по своей сути. Природный туризм - подразумевает любые виды туризма, которые непосредственно зависят от использования природных ресурсов в их относительно неизмененном состоянии, включая ландшафты, рельеф, воды, растительность и диких животных. Природный туризм - это не концепция, а конкретные виды туризма, воздействие которых может быть различным. Нередко экотуризм связывают с приключенческим туризмом. Однако экологический туризм не всегда подразумевает приключенческий компонент. С другой стороны, далеко не все приключенческие туры соответствуют экологическим критериям, особенно в аспекте устойчивого использования ресурсов. Зеленый сельский туризм, или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- отдых в сельской местности (в деревнях, на хуторах, в удобных крестьянских домах). Туристы некоторое время ведут сельский образ жизни среди природы, знакомятся с ценностями народной культуры, прикладного искусства, с национальными песнями и танцами, местными обычаями, принимают участие в традиционном сельском труде, народных праздниках и фестивалях. Более широким понятием является устойчивый туризм, который отвечает потребностям как туристов, посещающих туристические центры, так и населения последних; кроме того, он предполагает обеспечение и </w:t>
      </w:r>
      <w:r w:rsidR="00DE21BE" w:rsidRPr="00EA019C">
        <w:rPr>
          <w:rFonts w:ascii="Times New Roman" w:hAnsi="Times New Roman" w:cs="Times New Roman"/>
          <w:sz w:val="28"/>
          <w:szCs w:val="28"/>
        </w:rPr>
        <w:lastRenderedPageBreak/>
        <w:t>оптимизацию перспектив будущего развития. Ресурсы используются таким образом, чтобы удовлетворить экономические, социальные и эстетические потребности, но при этом сохранить культурную уникальность, важнейшие экологические особенности, мног</w:t>
      </w:r>
      <w:r w:rsidR="00115604" w:rsidRPr="00EA019C">
        <w:rPr>
          <w:rFonts w:ascii="Times New Roman" w:hAnsi="Times New Roman" w:cs="Times New Roman"/>
          <w:sz w:val="28"/>
          <w:szCs w:val="28"/>
        </w:rPr>
        <w:t>ообразие биологических видов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В основу развития экологического туризма положены три главных принципа. </w:t>
      </w:r>
      <w:r w:rsidR="00DE21BE" w:rsidRPr="00BC7073">
        <w:rPr>
          <w:rFonts w:ascii="Times New Roman" w:hAnsi="Times New Roman" w:cs="Times New Roman"/>
          <w:i/>
          <w:sz w:val="28"/>
          <w:szCs w:val="28"/>
        </w:rPr>
        <w:t>Первый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- часть доходов, полученных от обслуживания туристов, остается на местах и направляется на охрану природы; </w:t>
      </w:r>
      <w:r w:rsidR="00DE21BE" w:rsidRPr="00BC7073">
        <w:rPr>
          <w:rFonts w:ascii="Times New Roman" w:hAnsi="Times New Roman" w:cs="Times New Roman"/>
          <w:i/>
          <w:sz w:val="28"/>
          <w:szCs w:val="28"/>
        </w:rPr>
        <w:t>второй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- обязательным является соблюдение в путешествии природоохранных требований, которые формулируются в специальных законах; </w:t>
      </w:r>
      <w:r w:rsidR="00DE21BE" w:rsidRPr="00BC7073">
        <w:rPr>
          <w:rFonts w:ascii="Times New Roman" w:hAnsi="Times New Roman" w:cs="Times New Roman"/>
          <w:i/>
          <w:sz w:val="28"/>
          <w:szCs w:val="28"/>
        </w:rPr>
        <w:t>третий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- туристская экологическая поездка совершается с исследовательскими </w:t>
      </w:r>
      <w:r w:rsidR="00432389" w:rsidRPr="00EA019C">
        <w:rPr>
          <w:rFonts w:ascii="Times New Roman" w:hAnsi="Times New Roman" w:cs="Times New Roman"/>
          <w:sz w:val="28"/>
          <w:szCs w:val="28"/>
        </w:rPr>
        <w:t>и познавательными целями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BC7073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Таким образом, одной из важнейших характеристик экологического туризма является экологическое просвещение. Выделяют несколько разновидностей экологического туризма. 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E21BE" w:rsidRPr="00BC7073">
        <w:rPr>
          <w:rFonts w:ascii="Times New Roman" w:hAnsi="Times New Roman" w:cs="Times New Roman"/>
          <w:b/>
          <w:sz w:val="28"/>
          <w:szCs w:val="28"/>
        </w:rPr>
        <w:t>Научный</w:t>
      </w:r>
      <w:proofErr w:type="gramEnd"/>
      <w:r w:rsidR="00DE21BE" w:rsidRPr="00BC7073">
        <w:rPr>
          <w:rFonts w:ascii="Times New Roman" w:hAnsi="Times New Roman" w:cs="Times New Roman"/>
          <w:b/>
          <w:sz w:val="28"/>
          <w:szCs w:val="28"/>
        </w:rPr>
        <w:t xml:space="preserve"> экотуризм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- позволяет получать информацию об удаленных и малоизученных районах. Она используется в научных исследованиях, а также при планировании развития и организации самого экологического туризма. Чисто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научным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экотуризмом занята небольшая часть туристов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BC7073">
        <w:rPr>
          <w:rFonts w:ascii="Times New Roman" w:hAnsi="Times New Roman" w:cs="Times New Roman"/>
          <w:b/>
          <w:sz w:val="28"/>
          <w:szCs w:val="28"/>
        </w:rPr>
        <w:t>Познавательный экотуризм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. Каждое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экопутешествие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преследует познавательные цели.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Объектами познавательного, как и научного, экотуризма становятся отдельные наиболее интересные с точки зрения наблюдения биологические виды, такие как, например, слоны, львы, другие крупные виды хищников и копытных в Восточной Африке и Азии.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До войны в Руанде среди иностранных туристов был очень популярен специально созданный заповедник для горилл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E21BE" w:rsidRPr="00BC7073">
        <w:rPr>
          <w:rFonts w:ascii="Times New Roman" w:hAnsi="Times New Roman" w:cs="Times New Roman"/>
          <w:b/>
          <w:sz w:val="28"/>
          <w:szCs w:val="28"/>
        </w:rPr>
        <w:t>Рекреационный экотуризм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позволяет помимо познавательного, реализовать рекреационный элемент экотуризма, который включает спортивный туризм, альпинизм, лыжные, конные, водные и пешие походы и другие виды активного и пассивного отдыха.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В развитии рекреационного экотуризма большую роль играют такие природные объекты как горы, кан</w:t>
      </w:r>
      <w:r w:rsidR="009D7020" w:rsidRPr="00EA019C">
        <w:rPr>
          <w:rFonts w:ascii="Times New Roman" w:hAnsi="Times New Roman" w:cs="Times New Roman"/>
          <w:sz w:val="28"/>
          <w:szCs w:val="28"/>
        </w:rPr>
        <w:t>ьоны, пещеры, реки, озера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Все большее распространение получает </w:t>
      </w:r>
      <w:proofErr w:type="spellStart"/>
      <w:r w:rsidR="00DE21BE" w:rsidRPr="00BC7073">
        <w:rPr>
          <w:rFonts w:ascii="Times New Roman" w:hAnsi="Times New Roman" w:cs="Times New Roman"/>
          <w:b/>
          <w:sz w:val="28"/>
          <w:szCs w:val="28"/>
        </w:rPr>
        <w:t>агротуризм</w:t>
      </w:r>
      <w:proofErr w:type="spellEnd"/>
      <w:r w:rsidR="00DE21BE" w:rsidRPr="00BC7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(или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агроэкотуризм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) - туризм в сельской местности, при котором туристы во время своего отдыха ведут сельский образ жизни на хуторах и фермах. Развитие такого вида туризма наиболее актуально для стран Западной Европы и США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Наиболее популярными видами деятельности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экотуристов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являются (в порядке убывания) - пешие походы, наблюдения за птицами, кино- и фотосъемка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экосафари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проживание в палаточных городках, посещение гор и альпинизм, рыбалка, водный туризм (плоты, байдарки, каноэ), ботанические экскурсии, археологический и палеонтологический туризм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спелеотуризм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, наблюде</w:t>
      </w:r>
      <w:r w:rsidR="008913CE" w:rsidRPr="00EA019C">
        <w:rPr>
          <w:rFonts w:ascii="Times New Roman" w:hAnsi="Times New Roman" w:cs="Times New Roman"/>
          <w:sz w:val="28"/>
          <w:szCs w:val="28"/>
        </w:rPr>
        <w:t>ние экзотических бабочек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В настоящее время выделяют четыре вида экотуризма и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экотуров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: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Н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аучный туризм, в ходе которого туристы участвуют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рода исследованиях природы, ведут полевые наблюдения. Как правило,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туристскими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дестинациями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в таких турах выступают особо охраняемые природные территории (ООПТ): заповедники, заказники, национальные парки, памятники природы. К научному туризму относят и зарубежные научно-исследовательские экспедиции, а также полевые практики студентов, обучающихся на естественнонаучных факультетах университетов и институтов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Ту</w:t>
      </w:r>
      <w:r w:rsidR="00DE21BE" w:rsidRPr="00EA019C">
        <w:rPr>
          <w:rFonts w:ascii="Times New Roman" w:hAnsi="Times New Roman" w:cs="Times New Roman"/>
          <w:sz w:val="28"/>
          <w:szCs w:val="28"/>
        </w:rPr>
        <w:t>ры истории природы - путешествия, связанные с познанием окружающей природы и местной культуры. Как правило, такие туры представляют собой совокупность учебных, научно-популярных и тематических экскурсий, прилегающих по специально оборудованным экологическим тропам. Чаще всего они также организуются по территориям заповедников и национальных парков. Сюда же относятся походы школьников, в ходе которых преподавателем, гидом проводятся экскурс</w:t>
      </w:r>
      <w:r w:rsidR="00A85093" w:rsidRPr="00EA019C">
        <w:rPr>
          <w:rFonts w:ascii="Times New Roman" w:hAnsi="Times New Roman" w:cs="Times New Roman"/>
          <w:sz w:val="28"/>
          <w:szCs w:val="28"/>
        </w:rPr>
        <w:t>ии и беседы о природе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Приключенческий туризм объединяет все путешествия, связанные с активными способами передвижения и отдыха на природе (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outdoor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), имеющей своей целью получение новых ощущений, впечатлений, улучшение туристом физической формы и достижение спортивных результатов. Сюда относят такие виды туризма, как альпинизм, скалолазание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ледолазание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спелеотуризм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горный и пешеходный туризм, водный, лыжный и горнолыжный туризм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каньонинг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конный туризм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маунтбайк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дайвинг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парапланеризм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и т.д. Многие из этих видов туризма появилось недавно и считается экстремальными, так как связаны с большим риском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В то же время приключенческий туризм включает виды путешествий без активных способов передвижения. Например,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джипинг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- путешествия по пересеченной местности на автомобилях повышенной проходимости, или BASE - прыжки со специальным парашютом с летательных аппаратов, </w:t>
      </w:r>
      <w:r w:rsidR="00DE21BE" w:rsidRPr="00EA019C">
        <w:rPr>
          <w:rFonts w:ascii="Times New Roman" w:hAnsi="Times New Roman" w:cs="Times New Roman"/>
          <w:sz w:val="28"/>
          <w:szCs w:val="28"/>
        </w:rPr>
        <w:lastRenderedPageBreak/>
        <w:t>отвесных скал, высоких антропогенных объектов (арочных мостов, телебашен и т.д.)</w:t>
      </w:r>
      <w:r w:rsidR="00871630" w:rsidRPr="00EA019C">
        <w:rPr>
          <w:rFonts w:ascii="Times New Roman" w:hAnsi="Times New Roman" w:cs="Times New Roman"/>
          <w:sz w:val="28"/>
          <w:szCs w:val="28"/>
        </w:rPr>
        <w:t xml:space="preserve"> или глубоководные погружения</w:t>
      </w:r>
      <w:proofErr w:type="gramStart"/>
      <w:r w:rsidR="00871630" w:rsidRPr="00EA019C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Путешествия в природные резерваты -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аттрактивность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уникальных и экзотичных природных объектов и явлений, находящихся на ООПТ, привлекают множество туристов. Руководство многих национальных парков, заповедников превращают экологические экскурсии в настоящее шоу. Очень часто показ природных объектов, особенно в пещерах, сопровождается цветовой подсветкой, музыкой, театрализованными представлениями, демонстрирующими сцены из жизни аборигенов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Зеленый сельский туризм, или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agrotourism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), особенно популярный в США и странах Западной Европы,- отдых в сельской местности (в деревнях, на хуторах, в удобных крестьянских домах). Туристы некоторое время ведут сельский образ жизни среди природы, знакомятся с ценностями народной культуры, прикладного искусства, с национальными песнями и танцами, местными обычаями, принимают участие в традиционном сельском труде, народных </w:t>
      </w:r>
      <w:r w:rsidR="004E21C1" w:rsidRPr="00EA019C">
        <w:rPr>
          <w:rFonts w:ascii="Times New Roman" w:hAnsi="Times New Roman" w:cs="Times New Roman"/>
          <w:sz w:val="28"/>
          <w:szCs w:val="28"/>
        </w:rPr>
        <w:t>праздниках и фестивалях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бъектами экотуризма могут быть не только природные, но и культурные достопримечательности, природно-антропогенные (сформированные при участии человека) ландшафты, где традиционная культура составляет единое целое с окружающей природной средой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экологический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туризм почти нет отрицательных сторон, но есть несколько моментов, которые могут негативно влиять на мест</w:t>
      </w:r>
      <w:r w:rsidR="00B22035" w:rsidRPr="00EA019C">
        <w:rPr>
          <w:rFonts w:ascii="Times New Roman" w:hAnsi="Times New Roman" w:cs="Times New Roman"/>
          <w:sz w:val="28"/>
          <w:szCs w:val="28"/>
        </w:rPr>
        <w:t>ное население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Экологический туризм представляет одну из наиболее динамичных и перспективных форм туристской деятельности. При условии грамотного развития он может сыграть важную роль в разрешении современного социально-экономического кризиса, так как содействует охране природы и традиционных культур. На многих территориях экологический туризм может стать отраслью специализации, представляя конкурентоспособную альтернативу разрушающей природу хозяйственной деятел</w:t>
      </w:r>
      <w:r w:rsidR="006E6C31" w:rsidRPr="00EA019C">
        <w:rPr>
          <w:rFonts w:ascii="Times New Roman" w:hAnsi="Times New Roman" w:cs="Times New Roman"/>
          <w:sz w:val="28"/>
          <w:szCs w:val="28"/>
        </w:rPr>
        <w:t>ьности</w:t>
      </w:r>
      <w:proofErr w:type="gramStart"/>
      <w:r w:rsidR="006E6C31" w:rsidRPr="00EA019C">
        <w:rPr>
          <w:rFonts w:ascii="Times New Roman" w:hAnsi="Times New Roman" w:cs="Times New Roman"/>
          <w:sz w:val="28"/>
          <w:szCs w:val="28"/>
        </w:rPr>
        <w:t xml:space="preserve"> 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дной из главных целей экологического туризма является формирование у людей определенного мировоззрения: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1BE" w:rsidRPr="00EA019C">
        <w:rPr>
          <w:rFonts w:ascii="Times New Roman" w:hAnsi="Times New Roman" w:cs="Times New Roman"/>
          <w:sz w:val="28"/>
          <w:szCs w:val="28"/>
        </w:rPr>
        <w:t>неразрывной связи человека с природой;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1BE" w:rsidRPr="00EA019C">
        <w:rPr>
          <w:rFonts w:ascii="Times New Roman" w:hAnsi="Times New Roman" w:cs="Times New Roman"/>
          <w:sz w:val="28"/>
          <w:szCs w:val="28"/>
        </w:rPr>
        <w:t>общности и взаимозависимости развития общества и природных проце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тличительные особенности экотуризма заключается в том, что он стимулирует и удовлетворяет желание общаться с природой, предотвращает негативное воздействие на природную и культурную среду и побуждает туроператоров и туристов содействовать охране природы и социально-экономическому раз</w:t>
      </w:r>
      <w:r w:rsidR="0032038B" w:rsidRPr="00EA019C">
        <w:rPr>
          <w:rFonts w:ascii="Times New Roman" w:hAnsi="Times New Roman" w:cs="Times New Roman"/>
          <w:sz w:val="28"/>
          <w:szCs w:val="28"/>
        </w:rPr>
        <w:t>витию территории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рганизация экологического туризма подразумевает решение им системы взаимосвязанных задач: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DE21BE" w:rsidRPr="00EA019C">
        <w:rPr>
          <w:rFonts w:ascii="Times New Roman" w:hAnsi="Times New Roman" w:cs="Times New Roman"/>
          <w:sz w:val="28"/>
          <w:szCs w:val="28"/>
        </w:rPr>
        <w:t>.Экологическое просвещение и воспитание, повышение культуры взаимоотношения с природой, выработка экологических норм поведения в природной среде, воспитание чувств личной ответственности каждого за судьбу природы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DE21BE" w:rsidRPr="00EA019C">
        <w:rPr>
          <w:rFonts w:ascii="Times New Roman" w:hAnsi="Times New Roman" w:cs="Times New Roman"/>
          <w:sz w:val="28"/>
          <w:szCs w:val="28"/>
        </w:rPr>
        <w:t>.Применение полученных знаний, умений и навыков в повседневной жизни. Охрана природы, минимизация ущерба в природной среде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DE21BE" w:rsidRPr="00EA019C">
        <w:rPr>
          <w:rFonts w:ascii="Times New Roman" w:hAnsi="Times New Roman" w:cs="Times New Roman"/>
          <w:sz w:val="28"/>
          <w:szCs w:val="28"/>
        </w:rPr>
        <w:t>.Восстановление духовных и физических сил человека, обеспечение полноценного отдыха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DE21BE" w:rsidRPr="00EA019C">
        <w:rPr>
          <w:rFonts w:ascii="Times New Roman" w:hAnsi="Times New Roman" w:cs="Times New Roman"/>
          <w:sz w:val="28"/>
          <w:szCs w:val="28"/>
        </w:rPr>
        <w:t>.Содействие социально-экономическому развитию отдельных реги</w:t>
      </w:r>
      <w:r w:rsidR="00BD1160" w:rsidRPr="00EA019C">
        <w:rPr>
          <w:rFonts w:ascii="Times New Roman" w:hAnsi="Times New Roman" w:cs="Times New Roman"/>
          <w:sz w:val="28"/>
          <w:szCs w:val="28"/>
        </w:rPr>
        <w:t>онов и госуда</w:t>
      </w:r>
      <w:proofErr w:type="gramStart"/>
      <w:r w:rsidR="00BD1160" w:rsidRPr="00EA019C">
        <w:rPr>
          <w:rFonts w:ascii="Times New Roman" w:hAnsi="Times New Roman" w:cs="Times New Roman"/>
          <w:sz w:val="28"/>
          <w:szCs w:val="28"/>
        </w:rPr>
        <w:t>рств в ц</w:t>
      </w:r>
      <w:proofErr w:type="gramEnd"/>
      <w:r w:rsidR="00BD1160" w:rsidRPr="00EA019C">
        <w:rPr>
          <w:rFonts w:ascii="Times New Roman" w:hAnsi="Times New Roman" w:cs="Times New Roman"/>
          <w:sz w:val="28"/>
          <w:szCs w:val="28"/>
        </w:rPr>
        <w:t>елом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Развитие и современное состояние экологического туризма в России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собенности возникновения и развития экологического туризма в России во многом обусловлены политическими и экономическими изменениями, происходящими в стране после 1990 г. резко сократился спрос на преобладавшие прежде путешествия и отдых внутри страны и столько же резко увеличился спрос на ранее весьма немногочисленные поездки в зарубежные центры туризма. Основная причина чрезвычайного спада во внутреннем туризме - прекращение его финансирования государством и профсоюзами. Сократился и поток иностранных туристов, приезжающих в Россию. Таким образом, социально-экономические факторы в последние годы не способствовали полноценному и сбалансированному развитию российского туризма в целом</w:t>
      </w:r>
      <w:r w:rsidR="00B01A13" w:rsidRPr="00EA019C">
        <w:rPr>
          <w:rFonts w:ascii="Times New Roman" w:hAnsi="Times New Roman" w:cs="Times New Roman"/>
          <w:sz w:val="28"/>
          <w:szCs w:val="28"/>
        </w:rPr>
        <w:t xml:space="preserve"> и экотуризма в частности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Экологический туризм сегодня - это одна из наиболее бурно развивающихся отраслей туристской индустрии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Ежегодно на нужды экологического туризма производится товаров и услуг на сумму 55 млрд. долл., что составляет 25% международной торговли </w:t>
      </w:r>
      <w:r w:rsidR="00DE21BE" w:rsidRPr="00EA019C">
        <w:rPr>
          <w:rFonts w:ascii="Times New Roman" w:hAnsi="Times New Roman" w:cs="Times New Roman"/>
          <w:sz w:val="28"/>
          <w:szCs w:val="28"/>
        </w:rPr>
        <w:lastRenderedPageBreak/>
        <w:t>в сфере услуг и 12% валового мирового продукта. Ежегодный прирост собственно экотуризма составляет 30% в год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В настоящее время многие развитые и развивающиеся страны срочно выделяют обширные участки своей территории под заповедники и национальные парки, создают специальные организованные структуры, чтобы привлечь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экотуристов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а сними и их капиталы. Коста-Рика, например, объявила 30% своей территории природоохранной зоной. Туризм в этой стране становится ведущим источником дохода. Ежегодный доход от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экотуризма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а США достигает 220 млн. долл. И имеет тенденцию к стремительному росту. Доход Кении от использования национальных парков составляет 450 млн. долл. Эквадор ежегодно получает более 180 млн. долл. От экотуризма на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Галапагосских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о</w:t>
      </w:r>
      <w:r w:rsidR="00B01A13" w:rsidRPr="00EA019C">
        <w:rPr>
          <w:rFonts w:ascii="Times New Roman" w:hAnsi="Times New Roman" w:cs="Times New Roman"/>
          <w:sz w:val="28"/>
          <w:szCs w:val="28"/>
        </w:rPr>
        <w:t>стровах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Анализ исторического опыта показывает, что Россия имеет давние традиции развития туристской деятельности, весьма близкой по характеру к экологическому туризму. Истоки эти восходят к 70-м годам 19 века, когда в Тифлисе, входившим в то время в границы России, было создано "Общество любителей естествознания и альпийского кавказского клуба". Следом за ним в 90-х годах 19 века в Одессе был учрежден Крымский горный клуб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История отечественного туризма знает еще немало примеров деятельности различных обществ и объединений, клубов и групп, которые посвящали свое время походам в отдаленные уголки природы со слабо развитой сетью рекреационных услуг, но зато бога</w:t>
      </w:r>
      <w:r w:rsidR="00022E99" w:rsidRPr="00EA019C">
        <w:rPr>
          <w:rFonts w:ascii="Times New Roman" w:hAnsi="Times New Roman" w:cs="Times New Roman"/>
          <w:sz w:val="28"/>
          <w:szCs w:val="28"/>
        </w:rPr>
        <w:t>той и уникальной природой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В России экологический туризм развивается медленно и стихийно. Тем не менее, число разрабатываемых проектов растет. Свидетельством этому являются местные инициативы - в Адыгее, на Черноморском побережье, в Поволжье, на Алтае, на Дальнем Востоке и на Камчатке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При этом и отечественные, и иностранные организаторы туризма оценивают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экотуристский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потенциал России как чрезвычайно высокий. Отчетливый стратегический интерес к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экотуристскому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потенциалу России в последние годы проявляется и со стороны международных организаций. Развитие экологического туризма в России стало составной частью программы деятельности Экологическо-просветительского центра "Заповедники", созданного в 1996 г. Центр изучает информационно-рекламную и научно-популярную продукцию, которая знакомит широкие массы населения с ООПТ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Одной из первых организаций, полностью посвятившей свою деятельность становлению экологического туризма в России, является Фонд развития экотуризма "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Дерсу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Узала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. Основное направление работы Фонда - разработка и практическая реализация различных проектов по развитию экотуризма в разных регионах России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В 1998 г. В России была создана автономная некоммерческая организация - Центр экологических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путшествий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. Главной его целью является развитие научного, познавательного и приключенческого туризма на базе российских заповедников и национальных пар</w:t>
      </w:r>
      <w:r w:rsidR="00022E99" w:rsidRPr="00EA019C">
        <w:rPr>
          <w:rFonts w:ascii="Times New Roman" w:hAnsi="Times New Roman" w:cs="Times New Roman"/>
          <w:sz w:val="28"/>
          <w:szCs w:val="28"/>
        </w:rPr>
        <w:t>ков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r w:rsidR="00DE21BE" w:rsidRPr="00EA019C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В целом природа России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представляет большие потенциальные возможности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для развития экотуризма: разнообразие, уникальность, привлекательность и обширность российских ландшафтов, еще не охваченных процессами урбанизации, интенсивным сельскохозяйственным производством и т.п., весьма велики. На территории России существует 35 национальных парка (общей площадью 6 925 696 га, что составляет 0,4% площади России), и их число продолжает увеличиваться. Статус национальных парков прямо предполагает их использование для туризма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Сохранились в России и районы с традиционными, аборигенными формами хозяйства, представляющие большую эколого-культурную ценность. Таких районов еще немало на севере страны, в Сибири, в горах. Следует, однако, иметь в виду, что, не смотря на обширность неосвоенных или слабо освоенных пространств, состояние окружающей среды на территории России в целом далеко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благополучного, в том числе и вне крупнейших индустриальных центров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Эта ситуация обусловлена отсталыми технологиями как в промышленности, так и в сельском и лесном хозяйстве, слабым контролем за компаниями-монополистами, добывающими сырье, как правило, в удаленных районах. Наконец, одним из ограничений для развития туризма и даже экотуризма является высокая чувствительность многих экосистем России к антропогенным воздействиям, их хрупкость, причем как раз в районах, привлекательных для туристов дикой природой или аборигенными формами хозяйства. Характерный пример - это деградация растительного покрова тундры, где выпасают чрезмерно большие стада оленей, размеры которых определялись без должного учета емкости пастбищ. В небольших объемах в России представлены практиче</w:t>
      </w:r>
      <w:r w:rsidR="00156CC2" w:rsidRPr="00EA019C">
        <w:rPr>
          <w:rFonts w:ascii="Times New Roman" w:hAnsi="Times New Roman" w:cs="Times New Roman"/>
          <w:sz w:val="28"/>
          <w:szCs w:val="28"/>
        </w:rPr>
        <w:t>ски все формы экотуризма</w:t>
      </w:r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Наиболее массовыми из этих форм являются однодневные экскурсии экологической ориентации, совершаемые либо жителями городов, либо </w:t>
      </w:r>
      <w:r w:rsidR="00DE21BE" w:rsidRPr="00EA019C">
        <w:rPr>
          <w:rFonts w:ascii="Times New Roman" w:hAnsi="Times New Roman" w:cs="Times New Roman"/>
          <w:sz w:val="28"/>
          <w:szCs w:val="28"/>
        </w:rPr>
        <w:lastRenderedPageBreak/>
        <w:t xml:space="preserve">туристами, находящимися на курортах и в других местах отдыха. Судить об этом позволяют сведения о посещаемости национальных парков страны. Девять из них, расположены вблизи крупных городов, принимают за год примерно 1,5 млн. чел. Один парк -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Приэльбрусский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, находящийся на Кавказе и специализирующийся на горном и горнолыжном туризме, принимает в год - 300 тыс. посетителей. Все остальные парки вместе, удаленные от крупных городов, за год посещают от 80 до 100 тыс. чел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В целом образовательный аспект в российском экотуризме развит пока еще слабо - чаще экскурсия или туры оказываются, нацелены только на демонстрацию достопримечательностей, экзотических чудес и красот природы, а не на постижение экологических пробл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D70CD" w:rsidRPr="00EA019C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B81" w:rsidRDefault="003B1B81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B81" w:rsidRDefault="003B1B81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073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073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073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073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073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073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073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073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073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073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073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B81" w:rsidRDefault="003B1B81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B81" w:rsidRPr="00EA019C" w:rsidRDefault="003B1B81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1BE" w:rsidRPr="003B1B81" w:rsidRDefault="003B1B81" w:rsidP="003B1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B8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1BE" w:rsidRPr="00EA019C">
        <w:rPr>
          <w:rFonts w:ascii="Times New Roman" w:hAnsi="Times New Roman" w:cs="Times New Roman"/>
          <w:sz w:val="28"/>
          <w:szCs w:val="28"/>
        </w:rPr>
        <w:t>В заключение можно сказать, что Россия одна из немногих стран планеты, сохранивших свое природное богатство к началу третьего тысячелетия. Именно поэтому сфера въездного природно-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орентированного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туризма должна быть обеспеченна грамотными специалистами, способными поднять экологический туризм на более высокий уровень, путем внедрения инноваций, способных привлечь новых клиентов. В противном случае, уникальные природные богатства и возможности страны могут быть безвозвратно утеряны.</w:t>
      </w:r>
    </w:p>
    <w:p w:rsidR="00DE21BE" w:rsidRPr="00EA019C" w:rsidRDefault="00DE21BE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0CD" w:rsidRPr="00EA019C" w:rsidRDefault="009D70CD" w:rsidP="00EA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1BE" w:rsidRPr="00BC7073" w:rsidRDefault="00DE21BE" w:rsidP="00BC70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7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</w:t>
      </w:r>
      <w:r w:rsidR="00BC7073">
        <w:rPr>
          <w:rFonts w:ascii="Times New Roman" w:hAnsi="Times New Roman" w:cs="Times New Roman"/>
          <w:b/>
          <w:sz w:val="28"/>
          <w:szCs w:val="28"/>
        </w:rPr>
        <w:t xml:space="preserve">ой литературы </w:t>
      </w:r>
    </w:p>
    <w:p w:rsidR="00DE21BE" w:rsidRPr="00BC7073" w:rsidRDefault="00DE21BE" w:rsidP="00BC707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073">
        <w:rPr>
          <w:rFonts w:ascii="Times New Roman" w:hAnsi="Times New Roman" w:cs="Times New Roman"/>
          <w:sz w:val="28"/>
          <w:szCs w:val="28"/>
        </w:rPr>
        <w:t>Буйленко</w:t>
      </w:r>
      <w:proofErr w:type="spellEnd"/>
      <w:r w:rsidRPr="00BC7073">
        <w:rPr>
          <w:rFonts w:ascii="Times New Roman" w:hAnsi="Times New Roman" w:cs="Times New Roman"/>
          <w:sz w:val="28"/>
          <w:szCs w:val="28"/>
        </w:rPr>
        <w:t xml:space="preserve">, В.Ф. Туризм [Текст]: учебник/В.Ф. </w:t>
      </w:r>
      <w:proofErr w:type="spellStart"/>
      <w:r w:rsidRPr="00BC7073">
        <w:rPr>
          <w:rFonts w:ascii="Times New Roman" w:hAnsi="Times New Roman" w:cs="Times New Roman"/>
          <w:sz w:val="28"/>
          <w:szCs w:val="28"/>
        </w:rPr>
        <w:t>Буйленко</w:t>
      </w:r>
      <w:proofErr w:type="spellEnd"/>
      <w:r w:rsidRPr="00BC7073">
        <w:rPr>
          <w:rFonts w:ascii="Times New Roman" w:hAnsi="Times New Roman" w:cs="Times New Roman"/>
          <w:sz w:val="28"/>
          <w:szCs w:val="28"/>
        </w:rPr>
        <w:t>. - М.: Феникс, 2008. - 416 с.</w:t>
      </w:r>
    </w:p>
    <w:p w:rsidR="00DE21BE" w:rsidRPr="00EA019C" w:rsidRDefault="00BC7073" w:rsidP="00BC707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21BE" w:rsidRPr="00EA019C">
        <w:rPr>
          <w:rFonts w:ascii="Times New Roman" w:hAnsi="Times New Roman" w:cs="Times New Roman"/>
          <w:sz w:val="28"/>
          <w:szCs w:val="28"/>
        </w:rPr>
        <w:t>.Дмитрук, О.Ю. Экологический туризм. Современные концепции менеджмента и маркетинга [Текст]: учеб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особие/ О.Ю. Дмитрук.- М.: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Алтерпрес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, 2004. - 192 с.</w:t>
      </w:r>
    </w:p>
    <w:p w:rsidR="00DE21BE" w:rsidRPr="00EA019C" w:rsidRDefault="00BC7073" w:rsidP="00BC707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21BE" w:rsidRPr="00EA019C">
        <w:rPr>
          <w:rFonts w:ascii="Times New Roman" w:hAnsi="Times New Roman" w:cs="Times New Roman"/>
          <w:sz w:val="28"/>
          <w:szCs w:val="28"/>
        </w:rPr>
        <w:t>.Дроздов, А.В. Основы экологического туризма [Текст]: учеб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особие/ А.В. Дроздов. - М.: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, 2005. - 271 с.</w:t>
      </w:r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DE21BE" w:rsidRPr="00EA019C">
        <w:rPr>
          <w:rFonts w:ascii="Times New Roman" w:hAnsi="Times New Roman" w:cs="Times New Roman"/>
          <w:sz w:val="28"/>
          <w:szCs w:val="28"/>
        </w:rPr>
        <w:t xml:space="preserve">.Дурович, А.П. Организация туризма [Текст]: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. пособие/ А.П.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Дурович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, Н.И.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Кабушкин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, Т.М. Сергеева. - М.: Новое знание, 2003. - 632 с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21BE" w:rsidRPr="00EA019C" w:rsidRDefault="00BC7073" w:rsidP="00BC7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DE21BE" w:rsidRPr="00EA019C">
        <w:rPr>
          <w:rFonts w:ascii="Times New Roman" w:hAnsi="Times New Roman" w:cs="Times New Roman"/>
          <w:sz w:val="28"/>
          <w:szCs w:val="28"/>
        </w:rPr>
        <w:t>.Егоренко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Л.И. Экология туризма и сервиса[Текст]: </w:t>
      </w:r>
      <w:proofErr w:type="spellStart"/>
      <w:r w:rsidR="00DE21BE" w:rsidRPr="00EA019C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="00DE21BE" w:rsidRPr="00EA019C">
        <w:rPr>
          <w:rFonts w:ascii="Times New Roman" w:hAnsi="Times New Roman" w:cs="Times New Roman"/>
          <w:sz w:val="28"/>
          <w:szCs w:val="28"/>
        </w:rPr>
        <w:t>. пособие/ Л.И. Егоренко. - М.: Финансы и статистика, 2003. - 310 с.</w:t>
      </w:r>
    </w:p>
    <w:p w:rsidR="00DE21BE" w:rsidRPr="00EA019C" w:rsidRDefault="00BC7073" w:rsidP="00BC7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DE21BE" w:rsidRPr="00EA019C">
        <w:rPr>
          <w:rFonts w:ascii="Times New Roman" w:hAnsi="Times New Roman" w:cs="Times New Roman"/>
          <w:sz w:val="28"/>
          <w:szCs w:val="28"/>
        </w:rPr>
        <w:t>.Изотова, М.А. Инновации в социокультурном сервисе и туризме [Текст]: учебник/ М.А. Изотова, Ю.А. Матюхина. - М.: Научная книга, 2006, 136 с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="00DE21BE" w:rsidRPr="00EA019C">
        <w:rPr>
          <w:rFonts w:ascii="Times New Roman" w:hAnsi="Times New Roman" w:cs="Times New Roman"/>
          <w:sz w:val="28"/>
          <w:szCs w:val="28"/>
        </w:rPr>
        <w:t>.Котляров Е.А. География отдыха и туризма [Текст]: учебник для вузов/ Е.А. Котляров. - М.: Мысль, 1978. - 238 с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21BE" w:rsidRPr="00EA019C" w:rsidRDefault="00BC7073" w:rsidP="00EA0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DE21BE" w:rsidRPr="00EA019C">
        <w:rPr>
          <w:rFonts w:ascii="Times New Roman" w:hAnsi="Times New Roman" w:cs="Times New Roman"/>
          <w:sz w:val="28"/>
          <w:szCs w:val="28"/>
        </w:rPr>
        <w:t>.Новиков, В.Н. Инновации в туризме [Текст]: учеб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21BE" w:rsidRPr="00EA01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21BE" w:rsidRPr="00EA019C">
        <w:rPr>
          <w:rFonts w:ascii="Times New Roman" w:hAnsi="Times New Roman" w:cs="Times New Roman"/>
          <w:sz w:val="28"/>
          <w:szCs w:val="28"/>
        </w:rPr>
        <w:t>особие/ В.Н. Новиков. - М.: ИЦ Академия, 2007. - 208 с.</w:t>
      </w:r>
    </w:p>
    <w:p w:rsidR="0051142D" w:rsidRPr="0051142D" w:rsidRDefault="0051142D" w:rsidP="00EA01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42D">
        <w:rPr>
          <w:rFonts w:ascii="Times New Roman" w:hAnsi="Times New Roman" w:cs="Times New Roman"/>
          <w:b/>
          <w:sz w:val="28"/>
          <w:szCs w:val="28"/>
        </w:rPr>
        <w:t xml:space="preserve">Интернет-ресурсы </w:t>
      </w:r>
    </w:p>
    <w:p w:rsidR="00DE21BE" w:rsidRDefault="0051142D" w:rsidP="0051142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804375">
          <w:rPr>
            <w:rStyle w:val="a5"/>
            <w:rFonts w:ascii="Times New Roman" w:hAnsi="Times New Roman" w:cs="Times New Roman"/>
            <w:sz w:val="28"/>
            <w:szCs w:val="28"/>
          </w:rPr>
          <w:t>http://sokolov33.ru/index.php/vid-tirizm/64-ekologicheskij-turizm</w:t>
        </w:r>
      </w:hyperlink>
    </w:p>
    <w:p w:rsidR="0051142D" w:rsidRDefault="0051142D" w:rsidP="00EA019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51142D">
          <w:rPr>
            <w:rStyle w:val="a5"/>
            <w:rFonts w:ascii="Times New Roman" w:hAnsi="Times New Roman" w:cs="Times New Roman"/>
            <w:sz w:val="28"/>
            <w:szCs w:val="28"/>
          </w:rPr>
          <w:t>http://www.molomo.ru/</w:t>
        </w:r>
      </w:hyperlink>
    </w:p>
    <w:p w:rsidR="001C7B06" w:rsidRDefault="00DE21BE" w:rsidP="00EA019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42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1142D" w:rsidRPr="00804375">
          <w:rPr>
            <w:rStyle w:val="a5"/>
            <w:rFonts w:ascii="Times New Roman" w:hAnsi="Times New Roman" w:cs="Times New Roman"/>
            <w:sz w:val="28"/>
            <w:szCs w:val="28"/>
          </w:rPr>
          <w:t>http://www.discoverbaikal.ru/</w:t>
        </w:r>
      </w:hyperlink>
    </w:p>
    <w:p w:rsidR="0051142D" w:rsidRPr="0051142D" w:rsidRDefault="0051142D" w:rsidP="005114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51142D" w:rsidRPr="00511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E6CD2"/>
    <w:multiLevelType w:val="hybridMultilevel"/>
    <w:tmpl w:val="CF04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213FB"/>
    <w:multiLevelType w:val="hybridMultilevel"/>
    <w:tmpl w:val="C6E6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A7"/>
    <w:rsid w:val="00022E99"/>
    <w:rsid w:val="000426D0"/>
    <w:rsid w:val="000F12C7"/>
    <w:rsid w:val="00115604"/>
    <w:rsid w:val="0011715F"/>
    <w:rsid w:val="00156CC2"/>
    <w:rsid w:val="001C7B06"/>
    <w:rsid w:val="001D3DB4"/>
    <w:rsid w:val="00250772"/>
    <w:rsid w:val="002C5005"/>
    <w:rsid w:val="0032038B"/>
    <w:rsid w:val="003B1B81"/>
    <w:rsid w:val="00431D4D"/>
    <w:rsid w:val="00432389"/>
    <w:rsid w:val="00437690"/>
    <w:rsid w:val="00442F33"/>
    <w:rsid w:val="004E21C1"/>
    <w:rsid w:val="004F4F35"/>
    <w:rsid w:val="0051142D"/>
    <w:rsid w:val="00555D59"/>
    <w:rsid w:val="00594C46"/>
    <w:rsid w:val="006E6C31"/>
    <w:rsid w:val="00785252"/>
    <w:rsid w:val="008164C1"/>
    <w:rsid w:val="008246DA"/>
    <w:rsid w:val="008449A7"/>
    <w:rsid w:val="00871630"/>
    <w:rsid w:val="00876148"/>
    <w:rsid w:val="008913CE"/>
    <w:rsid w:val="0092023C"/>
    <w:rsid w:val="0096233D"/>
    <w:rsid w:val="009A313A"/>
    <w:rsid w:val="009D7020"/>
    <w:rsid w:val="009D70CD"/>
    <w:rsid w:val="009F6707"/>
    <w:rsid w:val="00A85093"/>
    <w:rsid w:val="00AB329C"/>
    <w:rsid w:val="00B01A13"/>
    <w:rsid w:val="00B22035"/>
    <w:rsid w:val="00BB4A1C"/>
    <w:rsid w:val="00BC7073"/>
    <w:rsid w:val="00BD1160"/>
    <w:rsid w:val="00BE1895"/>
    <w:rsid w:val="00BE34E2"/>
    <w:rsid w:val="00C01A10"/>
    <w:rsid w:val="00C73A6D"/>
    <w:rsid w:val="00C757E8"/>
    <w:rsid w:val="00D42675"/>
    <w:rsid w:val="00DD2204"/>
    <w:rsid w:val="00DE21BE"/>
    <w:rsid w:val="00EA019C"/>
    <w:rsid w:val="00EB0217"/>
    <w:rsid w:val="00FB3518"/>
    <w:rsid w:val="00FD14C5"/>
    <w:rsid w:val="00F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E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E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0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14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E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E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0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1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m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okolov33.ru/index.php/vid-tirizm/64-ekologicheskij-turiz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scoverbaik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3B6D-DE0C-44BA-B1A3-E0D7DA6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7-03-29T05:52:00Z</dcterms:created>
  <dcterms:modified xsi:type="dcterms:W3CDTF">2017-05-11T11:45:00Z</dcterms:modified>
</cp:coreProperties>
</file>